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98" w:rsidRP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60">
        <w:rPr>
          <w:rFonts w:ascii="Times New Roman" w:hAnsi="Times New Roman" w:cs="Times New Roman"/>
          <w:b/>
          <w:sz w:val="28"/>
          <w:szCs w:val="28"/>
        </w:rPr>
        <w:t>Výroční zpráva o poskytnutých informacích za rok 201</w:t>
      </w:r>
      <w:r w:rsidR="0033123C">
        <w:rPr>
          <w:rFonts w:ascii="Times New Roman" w:hAnsi="Times New Roman" w:cs="Times New Roman"/>
          <w:b/>
          <w:sz w:val="28"/>
          <w:szCs w:val="28"/>
        </w:rPr>
        <w:t>9</w:t>
      </w: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60">
        <w:rPr>
          <w:rFonts w:ascii="Times New Roman" w:hAnsi="Times New Roman" w:cs="Times New Roman"/>
          <w:sz w:val="24"/>
          <w:szCs w:val="24"/>
        </w:rPr>
        <w:t>dle zákona č. 106/1999 Sb., o svobodném přístup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3B60">
        <w:rPr>
          <w:rFonts w:ascii="Times New Roman" w:hAnsi="Times New Roman" w:cs="Times New Roman"/>
          <w:sz w:val="24"/>
          <w:szCs w:val="24"/>
        </w:rPr>
        <w:t>informacím</w:t>
      </w: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Čl. I</w:t>
      </w:r>
    </w:p>
    <w:p w:rsidR="00A43B60" w:rsidRPr="00FF4D24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Počet podaných žádostí</w:t>
      </w:r>
      <w:r w:rsidR="008E5AEC">
        <w:rPr>
          <w:rFonts w:ascii="Times New Roman" w:hAnsi="Times New Roman" w:cs="Times New Roman"/>
          <w:color w:val="auto"/>
          <w:sz w:val="24"/>
          <w:szCs w:val="24"/>
        </w:rPr>
        <w:t xml:space="preserve"> o informace</w:t>
      </w:r>
    </w:p>
    <w:p w:rsidR="00A43B60" w:rsidRPr="00FF4D24" w:rsidRDefault="00A43B60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písemně podaných žádostí: </w:t>
      </w:r>
      <w:r w:rsidR="00FB62C5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A43B60" w:rsidRPr="00FF4D24" w:rsidRDefault="00A43B60" w:rsidP="00A43B60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vyřízených žádostí: </w:t>
      </w:r>
      <w:r w:rsidR="00FB62C5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A43B60" w:rsidRPr="00FF4D24" w:rsidRDefault="00A43B60" w:rsidP="00A43B60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vyřízených žádostí s rozhodnutím o </w:t>
      </w:r>
      <w:r w:rsidR="008E5AEC">
        <w:rPr>
          <w:rFonts w:ascii="Times New Roman" w:hAnsi="Times New Roman" w:cs="Times New Roman"/>
          <w:color w:val="auto"/>
          <w:sz w:val="24"/>
          <w:szCs w:val="24"/>
        </w:rPr>
        <w:t>odmítnut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informace: 0</w:t>
      </w:r>
    </w:p>
    <w:p w:rsidR="00A43B60" w:rsidRPr="00FF4D24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Čl. II</w:t>
      </w:r>
    </w:p>
    <w:p w:rsidR="00A43B60" w:rsidRPr="00FF4D24" w:rsidRDefault="004B1A48" w:rsidP="004B1A4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Počet podaných odvolání proti rozhodnutí</w:t>
      </w:r>
    </w:p>
    <w:p w:rsidR="004B1A48" w:rsidRPr="00FF4D24" w:rsidRDefault="004B1A48" w:rsidP="004B1A4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4B1A48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podaných </w:t>
      </w:r>
      <w:r w:rsidR="004B1A48" w:rsidRPr="00FF4D24">
        <w:rPr>
          <w:rFonts w:ascii="Times New Roman" w:hAnsi="Times New Roman" w:cs="Times New Roman"/>
          <w:color w:val="auto"/>
          <w:sz w:val="24"/>
          <w:szCs w:val="24"/>
        </w:rPr>
        <w:t>odvolání proti rozhodnut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A43B60" w:rsidRPr="00FF4D24" w:rsidRDefault="00A43B60" w:rsidP="004B1A48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4B1A48" w:rsidRPr="00FF4D24">
        <w:rPr>
          <w:rFonts w:ascii="Times New Roman" w:hAnsi="Times New Roman" w:cs="Times New Roman"/>
          <w:color w:val="auto"/>
          <w:sz w:val="24"/>
          <w:szCs w:val="24"/>
        </w:rPr>
        <w:t>očet kladně vyřízených odvolán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A43B60" w:rsidRPr="00FF4D24" w:rsidRDefault="004B1A48" w:rsidP="004B1A48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Počet zamítnutých odvolání</w:t>
      </w:r>
      <w:r w:rsidR="00A43B60" w:rsidRPr="00FF4D24"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8E5AEC" w:rsidRPr="00FF4D24" w:rsidRDefault="008E5AEC" w:rsidP="008E5AE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Čl. I</w:t>
      </w:r>
      <w:r>
        <w:rPr>
          <w:rFonts w:ascii="Times New Roman" w:hAnsi="Times New Roman" w:cs="Times New Roman"/>
          <w:color w:val="auto"/>
          <w:sz w:val="24"/>
          <w:szCs w:val="24"/>
        </w:rPr>
        <w:t>II</w:t>
      </w:r>
    </w:p>
    <w:p w:rsidR="008E5AEC" w:rsidRPr="00FF4D24" w:rsidRDefault="008E5AEC" w:rsidP="008E5AE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Opisy podstatných částí rozsudků</w:t>
      </w:r>
    </w:p>
    <w:p w:rsidR="008E5AEC" w:rsidRPr="00FF4D24" w:rsidRDefault="008E5AEC" w:rsidP="008E5AE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E5AEC" w:rsidRPr="00FF4D24" w:rsidRDefault="008E5AEC" w:rsidP="008E5AEC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>Nebyly žádné části rozsudků.</w:t>
      </w:r>
    </w:p>
    <w:p w:rsidR="008E5AEC" w:rsidRDefault="008E5AEC" w:rsidP="004B1A4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E5AEC" w:rsidRPr="00FF4D24" w:rsidRDefault="008E5AEC" w:rsidP="008E5AE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Čl. </w:t>
      </w:r>
      <w:r>
        <w:rPr>
          <w:rFonts w:ascii="Times New Roman" w:hAnsi="Times New Roman" w:cs="Times New Roman"/>
          <w:color w:val="auto"/>
          <w:sz w:val="24"/>
          <w:szCs w:val="24"/>
        </w:rPr>
        <w:t>IV</w:t>
      </w:r>
    </w:p>
    <w:p w:rsidR="008E5AEC" w:rsidRDefault="006615BB" w:rsidP="008E5A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ýčet </w:t>
      </w:r>
      <w:r w:rsidR="008E5AEC" w:rsidRPr="006615BB">
        <w:rPr>
          <w:rFonts w:ascii="Times New Roman" w:hAnsi="Times New Roman" w:cs="Times New Roman"/>
          <w:color w:val="000000"/>
          <w:sz w:val="24"/>
          <w:szCs w:val="24"/>
        </w:rPr>
        <w:t>poskytnutých výhradních licencí, včetně odůvodnění nezbytnosti poskytnutí výhradní licence</w:t>
      </w:r>
    </w:p>
    <w:p w:rsidR="006615BB" w:rsidRPr="006615BB" w:rsidRDefault="006615BB" w:rsidP="008E5AE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E5AEC" w:rsidRPr="006615BB" w:rsidRDefault="008E5AEC" w:rsidP="006615BB">
      <w:pPr>
        <w:pStyle w:val="Odstavecseseznamem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615BB">
        <w:rPr>
          <w:rFonts w:ascii="Times New Roman" w:hAnsi="Times New Roman" w:cs="Times New Roman"/>
          <w:color w:val="auto"/>
          <w:sz w:val="24"/>
          <w:szCs w:val="24"/>
        </w:rPr>
        <w:t xml:space="preserve">Počet </w:t>
      </w:r>
      <w:r w:rsidR="006615BB">
        <w:rPr>
          <w:rFonts w:ascii="Times New Roman" w:hAnsi="Times New Roman" w:cs="Times New Roman"/>
          <w:color w:val="auto"/>
          <w:sz w:val="24"/>
          <w:szCs w:val="24"/>
        </w:rPr>
        <w:t>licencí</w:t>
      </w:r>
      <w:r w:rsidRPr="006615BB"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4B1A48" w:rsidRPr="00FF4D24" w:rsidRDefault="004B1A48" w:rsidP="004B1A4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Čl. </w:t>
      </w:r>
      <w:r w:rsidR="006615BB">
        <w:rPr>
          <w:rFonts w:ascii="Times New Roman" w:hAnsi="Times New Roman" w:cs="Times New Roman"/>
          <w:color w:val="auto"/>
          <w:sz w:val="24"/>
          <w:szCs w:val="24"/>
        </w:rPr>
        <w:t>V</w:t>
      </w:r>
    </w:p>
    <w:p w:rsidR="004B1A48" w:rsidRPr="00FF4D24" w:rsidRDefault="004B1A48" w:rsidP="004B1A4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Počet stížností dle § 16a</w:t>
      </w:r>
      <w:r w:rsidR="008E5AE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zákona č. 106/1999 Sb.</w:t>
      </w:r>
    </w:p>
    <w:p w:rsidR="004B1A48" w:rsidRPr="00FF4D24" w:rsidRDefault="004B1A48" w:rsidP="004B1A4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6615BB" w:rsidRDefault="004B1A48" w:rsidP="006615BB">
      <w:pPr>
        <w:pStyle w:val="Odstavecseseznamem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615BB">
        <w:rPr>
          <w:rFonts w:ascii="Times New Roman" w:hAnsi="Times New Roman" w:cs="Times New Roman"/>
          <w:color w:val="auto"/>
          <w:sz w:val="24"/>
          <w:szCs w:val="24"/>
        </w:rPr>
        <w:t>Počet stížností: 0</w:t>
      </w:r>
    </w:p>
    <w:p w:rsidR="00FF4D24" w:rsidRPr="00FF4D24" w:rsidRDefault="00FF4D24" w:rsidP="00FF4D2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Čl. V</w:t>
      </w:r>
      <w:r w:rsidR="006615BB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:rsidR="00FF4D24" w:rsidRPr="00FF4D24" w:rsidRDefault="00FF4D24" w:rsidP="00FF4D2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Výsledky řízení o sankcích za nedodržení tohoto zákona</w:t>
      </w:r>
    </w:p>
    <w:p w:rsidR="00FF4D24" w:rsidRPr="00FF4D24" w:rsidRDefault="00FF4D24" w:rsidP="00FF4D2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Nebyly žádné výsledky řízení o sankcích.</w:t>
      </w: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FF4D2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Čl. VI</w:t>
      </w:r>
      <w:r w:rsidR="006615BB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:rsidR="00FF4D24" w:rsidRPr="00FF4D24" w:rsidRDefault="00FF4D24" w:rsidP="00FF4D2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Další informace vztahující se k uplatňování tohoto zákona</w:t>
      </w: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Nebyly žádné další informace.</w:t>
      </w: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A01B8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 Kladrubech </w:t>
      </w:r>
      <w:r w:rsidR="00AA040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A040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B05D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>Nicol</w:t>
      </w:r>
      <w:proofErr w:type="gramEnd"/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Pavlů, starostka</w:t>
      </w:r>
    </w:p>
    <w:p w:rsidR="00BA01B8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148D6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yvěšeno:  </w:t>
      </w:r>
      <w:r w:rsidR="00AA040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148D6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A040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148D6" w:rsidRPr="00FF4D24">
        <w:rPr>
          <w:rFonts w:ascii="Times New Roman" w:hAnsi="Times New Roman" w:cs="Times New Roman"/>
          <w:color w:val="auto"/>
          <w:sz w:val="24"/>
          <w:szCs w:val="24"/>
        </w:rPr>
        <w:t>. 20</w:t>
      </w:r>
      <w:r w:rsidR="004B05D7"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:rsidR="005E4FC7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Sejmuto:</w:t>
      </w:r>
      <w:r w:rsidR="00D148D6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040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0" w:name="_GoBack"/>
      <w:bookmarkEnd w:id="0"/>
    </w:p>
    <w:sectPr w:rsidR="005E4FC7" w:rsidRPr="00FF4D24" w:rsidSect="006615BB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75" w:rsidRDefault="00C84675" w:rsidP="00FB1577">
      <w:pPr>
        <w:spacing w:after="0" w:line="240" w:lineRule="auto"/>
      </w:pPr>
      <w:r>
        <w:separator/>
      </w:r>
    </w:p>
  </w:endnote>
  <w:endnote w:type="continuationSeparator" w:id="0">
    <w:p w:rsidR="00C84675" w:rsidRDefault="00C84675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75" w:rsidRDefault="00C84675" w:rsidP="00FB1577">
      <w:pPr>
        <w:spacing w:after="0" w:line="240" w:lineRule="auto"/>
      </w:pPr>
      <w:r>
        <w:separator/>
      </w:r>
    </w:p>
  </w:footnote>
  <w:footnote w:type="continuationSeparator" w:id="0">
    <w:p w:rsidR="00C84675" w:rsidRDefault="00C84675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BEC</w:t>
    </w:r>
    <w:r w:rsidR="00A43B60">
      <w:rPr>
        <w:rFonts w:ascii="Times New Roman" w:hAnsi="Times New Roman" w:cs="Times New Roman"/>
        <w:b/>
        <w:sz w:val="40"/>
        <w:szCs w:val="40"/>
        <w:u w:val="single"/>
      </w:rPr>
      <w:t>NÍ ÚŘAD</w:t>
    </w:r>
    <w:r w:rsidRPr="002213F3">
      <w:rPr>
        <w:rFonts w:ascii="Times New Roman" w:hAnsi="Times New Roman" w:cs="Times New Roman"/>
        <w:b/>
        <w:sz w:val="40"/>
        <w:szCs w:val="40"/>
        <w:u w:val="single"/>
      </w:rPr>
      <w:t xml:space="preserve"> KLADRUBY</w:t>
    </w:r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CB9"/>
    <w:multiLevelType w:val="multilevel"/>
    <w:tmpl w:val="C1266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E20201"/>
    <w:multiLevelType w:val="multilevel"/>
    <w:tmpl w:val="08142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395434"/>
    <w:multiLevelType w:val="multilevel"/>
    <w:tmpl w:val="0D9C8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1228AD"/>
    <w:multiLevelType w:val="multilevel"/>
    <w:tmpl w:val="697C2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CB3CC2"/>
    <w:multiLevelType w:val="multilevel"/>
    <w:tmpl w:val="F92A7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41E37"/>
    <w:rsid w:val="00124693"/>
    <w:rsid w:val="0016343B"/>
    <w:rsid w:val="001836C9"/>
    <w:rsid w:val="00183951"/>
    <w:rsid w:val="001C1232"/>
    <w:rsid w:val="001F1885"/>
    <w:rsid w:val="002103A3"/>
    <w:rsid w:val="002213F3"/>
    <w:rsid w:val="002341FE"/>
    <w:rsid w:val="00257020"/>
    <w:rsid w:val="00286CD0"/>
    <w:rsid w:val="002974B3"/>
    <w:rsid w:val="002E4005"/>
    <w:rsid w:val="0033123C"/>
    <w:rsid w:val="003825B6"/>
    <w:rsid w:val="003C555A"/>
    <w:rsid w:val="004B05D7"/>
    <w:rsid w:val="004B1A48"/>
    <w:rsid w:val="004C4E88"/>
    <w:rsid w:val="005B2984"/>
    <w:rsid w:val="005C2D2E"/>
    <w:rsid w:val="005E4FC7"/>
    <w:rsid w:val="005F3869"/>
    <w:rsid w:val="006615BB"/>
    <w:rsid w:val="00675002"/>
    <w:rsid w:val="006A1AC2"/>
    <w:rsid w:val="006B155A"/>
    <w:rsid w:val="006B4A16"/>
    <w:rsid w:val="006E7C57"/>
    <w:rsid w:val="006F3A6C"/>
    <w:rsid w:val="00722028"/>
    <w:rsid w:val="007726CA"/>
    <w:rsid w:val="007B232D"/>
    <w:rsid w:val="007D5D98"/>
    <w:rsid w:val="0081735D"/>
    <w:rsid w:val="00843DC9"/>
    <w:rsid w:val="008D43D0"/>
    <w:rsid w:val="008E5AEC"/>
    <w:rsid w:val="00911A45"/>
    <w:rsid w:val="009C3EC8"/>
    <w:rsid w:val="00A33E6F"/>
    <w:rsid w:val="00A43B60"/>
    <w:rsid w:val="00A8519F"/>
    <w:rsid w:val="00AA040B"/>
    <w:rsid w:val="00AA5095"/>
    <w:rsid w:val="00B31A3C"/>
    <w:rsid w:val="00B53385"/>
    <w:rsid w:val="00B62A3A"/>
    <w:rsid w:val="00B6394F"/>
    <w:rsid w:val="00BA01B8"/>
    <w:rsid w:val="00BC28AD"/>
    <w:rsid w:val="00C21699"/>
    <w:rsid w:val="00C33EFB"/>
    <w:rsid w:val="00C84675"/>
    <w:rsid w:val="00C90467"/>
    <w:rsid w:val="00CA39F0"/>
    <w:rsid w:val="00CF2F16"/>
    <w:rsid w:val="00D148D6"/>
    <w:rsid w:val="00D14CD9"/>
    <w:rsid w:val="00D27088"/>
    <w:rsid w:val="00D85EBC"/>
    <w:rsid w:val="00E1546D"/>
    <w:rsid w:val="00F265B8"/>
    <w:rsid w:val="00F42635"/>
    <w:rsid w:val="00FA7AA6"/>
    <w:rsid w:val="00FB1577"/>
    <w:rsid w:val="00FB62C5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610D-D0B6-4234-9874-95E34E75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urednice</cp:lastModifiedBy>
  <cp:revision>27</cp:revision>
  <cp:lastPrinted>2020-01-08T09:32:00Z</cp:lastPrinted>
  <dcterms:created xsi:type="dcterms:W3CDTF">2014-12-18T12:40:00Z</dcterms:created>
  <dcterms:modified xsi:type="dcterms:W3CDTF">2020-01-08T09:32:00Z</dcterms:modified>
</cp:coreProperties>
</file>